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A904C8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штадтский</w:t>
      </w:r>
      <w:proofErr w:type="spellEnd"/>
      <w:r w:rsidR="00F71E68"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и его подведомственная сеть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ОАФ</w:t>
      </w:r>
      <w:proofErr w:type="gramEnd"/>
      <w:r w:rsidR="00F71E68">
        <w:rPr>
          <w:rFonts w:ascii="Times New Roman" w:hAnsi="Times New Roman"/>
          <w:sz w:val="32"/>
          <w:szCs w:val="32"/>
          <w:u w:val="single"/>
        </w:rPr>
        <w:t>-Р</w:t>
      </w:r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A904C8">
        <w:rPr>
          <w:rFonts w:ascii="Times New Roman" w:hAnsi="Times New Roman"/>
          <w:sz w:val="32"/>
          <w:szCs w:val="32"/>
          <w:u w:val="single"/>
        </w:rPr>
        <w:t>277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DD65D1"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</w:t>
      </w:r>
      <w:r w:rsidR="00DD65D1">
        <w:rPr>
          <w:rFonts w:ascii="Times New Roman" w:hAnsi="Times New Roman"/>
          <w:sz w:val="28"/>
          <w:szCs w:val="28"/>
          <w:u w:val="single"/>
        </w:rPr>
        <w:t>л</w:t>
      </w:r>
      <w:r w:rsidRPr="001A52A8">
        <w:rPr>
          <w:rFonts w:ascii="Times New Roman" w:hAnsi="Times New Roman"/>
          <w:sz w:val="28"/>
          <w:szCs w:val="28"/>
          <w:u w:val="single"/>
        </w:rPr>
        <w:t xml:space="preserve">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DD65D1">
        <w:rPr>
          <w:rFonts w:ascii="Times New Roman" w:hAnsi="Times New Roman"/>
          <w:sz w:val="28"/>
          <w:szCs w:val="28"/>
          <w:u w:val="single"/>
        </w:rPr>
        <w:t>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 СНК о призыве в тыловое ополчение, инструкции Наркомата по военным делам о призыве рабочих и крестьян Приволжского округа в армию, приказ Приволжского окружного военного комиссара о мобилизации лю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1918 – 21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РВС о волостных военкоматах на 1918 год, анкеты, личные листки, справки, переписка Александр-Гейского волостного с областным и </w:t>
            </w:r>
            <w:proofErr w:type="spellStart"/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ами по личному составу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18 – 26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при волостном военкомате и сельсоветах комиссии по оказанию помощи семьям красноармейцев (приказы, циркуляры, протоколы, сведения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 1918 – 16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постановление Наркомата по военным делам РСФСР о поставке в войска лошадей, повозок, упряжи, циркуляр Марксштадтского уездного военкомата о принудительной закупке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1919 – 19 февра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Марксштадтского уездного и Александр-Гейского военкоматов по мобилизации людей, списки военнообязанных по селам н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– 31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Марксштадтского уездного и Александр-Гейского волостного военкоматов по мобилизации людей, списки военнообязанных по селам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 – 15 августа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Марксштадтского уездного военкомата по мобилизации людей и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1919 – 27 июн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арксштадтского уездного военкомата о создании уездной комиссии по учету повозок, саней и упряжи, документы к нему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 1919 – 20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Марксштадтского уездного и Александр-Гейского волостного военкоматов по учету и сдаче оружия, инженерного имущества, велосипедов, оптических приборов и другого имущества для военных нуж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30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Марксштадтского уездного и Александр-Гейского волостного военкоматов об учете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10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лошадей в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18 августа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по учету и мобилизации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 – 4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о мобилизации лошадей, переписка Александр-Гейского волостного военкомата с уездным об израсходовании денежных средств, ведомости на выдачу заработной платы сотрудникам за январь - август 1920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1919 – 30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по учету, списки владельцев повозок и упряжи по селам Александр-Гейской волости з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19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о взимании чрезвычайного налога, об уплате владельцам за реквизированное имущество для нужд 4-й арми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16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финансовым вопросам, ведомости на выдачу заработной платы сотрудникам военкомата за июнь - сентябрь 1919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– 19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я переписка Марксштадтского уездного и Александр-Гейского волостного военкоматов с сельсоветами о предоставлении сведений, экономии бумаги, разграничении функций должностных лиц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 – 4 сен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военкомата о предоставлении сведений о правильном распределении денег и мануфактуры возчикам, работавшим на железной дороге </w:t>
            </w:r>
            <w:proofErr w:type="spellStart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ай</w:t>
            </w:r>
            <w:proofErr w:type="spellEnd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мба, </w:t>
            </w: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ограмма </w:t>
            </w:r>
            <w:proofErr w:type="spellStart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ому</w:t>
            </w:r>
            <w:proofErr w:type="spellEnd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у правильной охоты при земельном отделе о регистрации охотничьих ружей, ведомость на выдачу денег за сверхурочную работу сотрудникам Александр-Гейского волостного военкомата за июнь - июль 1920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декабря 1919 – 6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переписка Александр-Гейского волостного военкомата с сельсоветами по учету призывников и военнообязанных и представлении сведе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3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(циркуляр) Александр-Гейского военкома о районе деятельности, предписания сельсоветам о подчинени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2 сен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военнообязанных по возрастам и категориям по селам и волости з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(анкеты) о состоянии населенных пунктов </w:t>
            </w:r>
            <w:proofErr w:type="spellStart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сандр</w:t>
            </w:r>
            <w:proofErr w:type="spellEnd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ейской волости з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 по Александр-Гейской волости (приказы, циркуляры, сведения, переписка, анкеты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– 27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в Александр-Гейской волости всеобщего военного обучения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– 27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борьбе с дезертирством в Александр-Гейской волости (приказы, циркуляры, сведения, списки, удостоверения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7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лошадей в Александр-Ге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– 19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мобилизации в Александр-Гейской волости повозок и упряжи на нужды Армии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29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Александр-Гейского волостного с </w:t>
            </w:r>
            <w:proofErr w:type="spellStart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 об отправке людей на оборонительные работы, о сборе подарков для бойцов 2-го немецкого полка, о самовольных реквизициях имущества и продовольствия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31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йского волостного военкомата с сельсоветами о поставках лошадей, саней, топлива, мебели для нужд военкома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февраля – 10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йского волостного военкомата с сельсоветами о присылке подвод, о сборе подарков для 2-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 добровольческого пол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«Недели красноармейского пайка». Акты приема-пере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 канцелярии волостного военкома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 сентября 1919 – 16 мар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йского волостного военкомата с сельсоветами о зданиях, занятых воинскими частями, о снабжении топливом, по хозяйственным вопроса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14 ок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йского волостного военкомата с сельсоветами о наложении взысканий и штрафов на граждан за невыполнение приказ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– 21 июл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Александр-Гейского волостного военкомата, расписки сельсоветов о получении пакетов и писе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 – 19 сен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расноармейцев Александр-Гейской волости, отпущенных в отпуск для излечения за [1919 год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иц мужского пола, подлежащих отбытию воинской повинности по селам Александр-Гейской волости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лошадей по селам Александр-Гейской волости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лошадей по селам Александр-Гейской волости,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ладельцев лошадей (с указанием паспортных данных лошади), взятии на конский учет по Александр-Гей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1919 – 15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иказов Марксштадтского уездного военкомата, списки, личные карточки, переписка Александр-Гейского волостного военкомата по личному составу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 1919 – 7 июн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декретов и распоряжений правительства Области Немцев Поволжья (нем. яз., готика). Воззвание к гражданам области о борьбе с голодом. Устав областного военного кооператива на 1920 год. Циркуляры Марксштадтского уездного военкомата о переводе его из г. </w:t>
            </w:r>
            <w:proofErr w:type="spellStart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а</w:t>
            </w:r>
            <w:proofErr w:type="spellEnd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Орловское и обратно, расписание движения нарочных по уезду на март 1921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3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политотдела Марксштадтского уездного военкомата «Позор и кара дезертирам!». Списки владельцев лошадей, верблюдов и рабочих волов по Александр-Гейской волости на 1920 год, документы к ним. Опись лошадей совхоза «</w:t>
            </w:r>
            <w:proofErr w:type="spellStart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кунфт</w:t>
            </w:r>
            <w:proofErr w:type="spellEnd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быв. </w:t>
            </w:r>
            <w:proofErr w:type="spellStart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генредер</w:t>
            </w:r>
            <w:proofErr w:type="spellEnd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20.05.20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о разделении функций уездной приемной комиссии и комиссии врачебной по переосвидетельствованию красноармейцев, о призыве выпускников школ 2-й ступени 1921 -год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0 – 19 августа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по учету специалистов гражданских специальностей в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0 – 6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о мобилизации в Александр-Гейской волости лошадей артиллерийского и кавалерийского тип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 – 18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арксштадтского уездного военкомата о соблюдении секретности переписки, охране телефонных линий, об объявлении </w:t>
            </w:r>
            <w:proofErr w:type="spellStart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военном положении, проведении ревизий волостных военкомат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10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по учету мобилизованных учреждений и забронированных сотрудник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20 – 10 янва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письма Александр-Гейского волостного военкоматов о дислокации воинских част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– 28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военкомата по учету лиц, имеющих техническое образование, </w:t>
            </w:r>
            <w:proofErr w:type="spellStart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</w:t>
            </w:r>
            <w:proofErr w:type="spellEnd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ужейных техник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8 ма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по учету и списки военнообязанных - специалистов железной дорог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– 13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медицинских специалистов, квалифицированных рабочих и служащих военного транспорта в Александр-Гей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– 5 ок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и личные карточки фельдшеров и акушеров, список военнообязанных гражданских специальностей по Александр-Гейской волости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 – октябрь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ветеринаров и горных рабочих по Александр-Гей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7 мар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по учету и списки специалистов военно-канцелярского дела (писарей) и военнообязанных, уволенных по болезн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– 7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по учету и списки военнообязанных, служивших в старой армии, по селам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2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-Гейского волостного военко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 о ведении конского учета и списки вла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шадей и верблюдов, сведе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 2-й роты' 150-го баталь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</w:t>
            </w:r>
            <w:proofErr w:type="spellStart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ХРа</w:t>
            </w:r>
            <w:proofErr w:type="spellEnd"/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3.02.20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апреля – 16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повозок и упряжи в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– 30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-Гейского волостного военко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обилизации и расписки сельсо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в по поставке подвод и упряж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 – 13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и Александр-Гейского воло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ко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ету в волости шинелей, охот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ружей, музыкальных инструмен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документы к ним. Проект списка районов Области немцев Поволжья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8 ок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та о получении, отчеты Алек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р-Гейского волостного военкомата об и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овании денег за использова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ывательских подвод за октябрь 19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домость на выдачу премии со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м военкомата за апрель - июнь 1920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 – 9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исания Марксштадтского уездно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нкомата, препроводительные за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 к пакетам донесе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0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советов Александр-Гейской волости о наличии и движении</w:t>
            </w: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зок, саней и упряжи за 1920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военнообязанных по возрастам и категориям Александр-Гейского волостного военкомата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лошадей, верблюдов и рабочих волов по Александр-Гейской волости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п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к, сан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и упряжи по Александр-Гейской волости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списки владельцев повозок, саней и упряжи по селам Александр-Гейской волости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красноармейцев, находящихся в краткосрочных отпусках, военнообяз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ссрочных, дезертиров по Александр-Гейской волости (циркуляры, протоколы, сведения, списки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 1920 – 23 но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 Александр-Гейской волости военнообязанных, получивших отсрочки от призыва (постановления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18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олучении военнообязанными 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-Гейской волости отсрочек от призыва по должности (циркуляры, сведения, переписка, удостоверения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0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 – 14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 уволенных вовсе врачебной комиссией (циркуляры, сведения, переписка, списки, удостоверения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20 – 1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 Александр-Гейской волости военнообязанных специалистов старой армии (циркуляры, протоколы, сведения, списки, 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20 – 23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мобилизации людей, лошадей и транспорта на строительство железной дороги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мба по Александр-Гейской волости (циркуляры, сведения, переписка, списки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 – 1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поверочного сбора (циркуляры, сведения, списки, переписка, подписки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– 7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в Александр-Гейской волости всеобщего воинского обучения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20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борьбе с дезертирством в Александр-Гейской волости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10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волостного с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 по учету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 – 23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а сельских советов Александр-Гейскому волостному военкомату об отсутствии на местах специалистов строительного дела и нефтяного производств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11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 по селам Александр-Гейской волости, подлежащих мобилизации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еннообязанных и красноармейцев по Александр-Гейской волости, признанных мобилизационной комиссией Марксштадтского уездного </w:t>
            </w:r>
            <w:proofErr w:type="gram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кома-та</w:t>
            </w:r>
            <w:proofErr w:type="gram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ными к воинской службе, получивших отпуска по болезни, уволенных вовсе на 1920 г.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изывников по селам Александр-Гейской волости на 1920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призывников по селам Александр-Гейской волости на 1921 год, документы к ним, список владельцев лошадей по с.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дендорф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1920 – 29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снятия с учета (умерших) военнообязанных Александр-Гей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– 4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ных, утерявших личную карточку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2 ок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иказов Марксштадтского уездного военкомата по личному составу Александр-Гейского волостного военкомата, анкеты сотрудник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13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звание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исполкома Трудовой Коммуны Области Немцев Поволжья к дезертирам и укрывателям дезертиров. Документы о создании и деятельности Александр-Гейской волостной комиссии по борьбе с дезертирством (циркуляры, протоколы, сведения, списки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3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об увольнении военнослужащих в бессрочный отпуск в связи с сокращением арми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6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воендел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, всероссийского главного штаба, Марксштадтского уездного военкомата по ужесточению учета лошадей в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25 ию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ъявление особой областной тройки о проведении Всероссийской переписи лиц командного и административного состава старой и красной арми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2 сен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Александр-Гейского волостного военкоматов по учету специалистов, список кузнецов, подлежащих мобилизаци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8 сен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D65D1" w:rsidRPr="001F0C2E" w:rsidTr="00D41E4D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ысков, проведенных милицией и изъятие казенного имущества, препроводительные записки сельсоветов о возврате арматурных списков военнообязанных, список лиц, выбывших в бессрочный отпуск Александр-Гейской волости на 1921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13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военнообязанных по возрастам и категориям, по учету конского состава. Списки красноармейцев, отпущенных из частей и военнообязанных, получивших отпуска по болезни. Личные карточки, удостоверения. Анкеты военнообязанных Александр-Гейской волости з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3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по селам Александр-Гейской волости и списки владельцев лошадей, верблюдов, рабочих волов на 1921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повозок, саней и упряжи по селам Александр-Гейской волости з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людей и лошадей в Александр-Гейской волости (циркуляры, сведения, протоколы, переписка, списки, удостоверения). Списки сотрудников волостного военкомата и членов их семей на получение пайков, ведомости на выдачу заработной платы за июль - декабрь 1921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22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 и красноармейцев, уволенных в бессрочный отпуск по Александр-Гейской волости (циркуляры, протоколы, сведения, списки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– 3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 отпущенных до особого распоряжения, по Александр-Гейской волости (циркуляры, протоколы, сведения, списки, 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 но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волостного с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об учете специалистов-железнодорожников в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6 апре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Александр-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волостного с 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 о предоставлении сведений и донесе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5 но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Самарского военного округа о проведении учета лошадей [1921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 Александр-Гейской волости по возрастам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 принятых на военный учет, препроводительные записки сельсовет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– 3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 Александр-Гейской волости, снятых с воинского учета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призывников по селам Александр-Гейской волости для прохождения всеобщего военного обучения на 1921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подвод, саней и упряжи по селам Александр-Гейской волости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проходные и увольнительные билеты военнообязанных, учетные карточки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4 ию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. Проходные и отпускные билеты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 – 9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и выписки из посемейных списков о дате рождения призывников Александр-Гей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5 янва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шки уведомлений о снятии с военного учета военнообязанных Александр-Гей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ноября 1921 – 3 февра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 граждан с. Ней- Тарлык о получении денег за мобилизованных для нужд армии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военного отдела Марксштадтского уездного исполкома и уездного военкомата по основной деятельн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 августа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арксштадтского уездного военкомата о праздновании годовщины всеобщего военного обучения, циркуляры и переписка с сельсоветами о наличии лыжников и добровольцев во вновь формируемые лыжные части всевобуч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1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, анкеты сельсоветов и Красно-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 наличии населенных пунктов, населения в них, средней урожайности, состоянии мостов, дорог и т.д.; авансовые отчеты, ведомости на выдачу заработной платы сотрудникам военкомата за сентябрь 1919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31 ма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, списки военнообязанных и мобилизованных по Красно-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14 июн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инструкции Марксштадтского уездного военкомата по мобилизации людей, статистические сведения по учетам военнообязанных по возрасту и категориям и списки военнообязанных за 19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26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Красно-</w:t>
            </w:r>
            <w:proofErr w:type="spellStart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B9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ов по борьбе и списки дезертиров Краснояр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5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и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ов по учету лошадей в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29 апрел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о предоставлении сведений, об отпуске оружия, препроводительные записк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– 17 апрел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наряд на поставку лошадей для 2-го кавалерийского немецкого полка по волостям Марксштадтского уезда на 1919 г., документы к нему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военнообязанных по возрастам и категориям, списки военнообязанных, медицинских специалистов, хлебопашцев по Красноярской волости з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военнообязанных по категориям, списки призывников и военнообязанных на 19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Марксштадтского уездного военкома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3 апрел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с. Красный Яр [на 1919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 и призывников по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19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 и призывников по селам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за 1919 г.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, переписка с сельсоветами по учету, списки военнообязанных, красноармейцев по волости з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 1920 – 18 ма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по учету военнообязанных по возрастам и категориям за 1920 год, списки военнообязанных и красноармейцев на 1921 год, переписка сельсоветов с волостным военкоматом о предоставлении сведе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 – 18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о мобилизации в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лошадей на нужды армии (циркуляры, сведения, переписка, списки, удостоверения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1920 – 27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сения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и сельских советов о настроении населения, журнал учета исходящих документов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8 июл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 по селам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 подлежащих мобилизации по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достоверения, проходные свидетельства, арматурные списки военнообязанных и красноармейцев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1920 – 13 ма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призывников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новь принятых на учет Красноярским волостным военкоматом, уволенных в бессрочный отпуск, переписка с сель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о предоставлении сведе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– 27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отпускные и проходные билеты красноармейцев и военнообязанных Краснояр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8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отпускные и проходные билеты красноармейцев и военнообязанных Краснояр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 – 24 августа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карточки, удостоверения, отпускные и проходные билеты красноармейцев и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ообязанных Красноярской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августа – 6 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,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, позднее -кантонного военкоматов по учету, списки и удостоверения военнообязанных, красноармейцев, призывников и допризывников, членов РКП, медиков и фельдшеров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15 сентября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. Справки. Удостоверения, проходные свидетельства, арматурные списки военнообязанных и красноармейцев Красно-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4 декабря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екрета СНК РСФСР о введении новой орфографии, приказы всероссийского главного штаба, циркуляры Марксштадтского уездного военкомата, сведения сельских советов о месторасположении сел и количества населения в них, о средней урожайности хлеба и фуража в 1918 г., о наличии школ, больниц, лесов,</w:t>
            </w:r>
            <w:r>
              <w:t xml:space="preserve">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 дорог, бань, наличии спортивных обществ, кустарных производств, фабрик, заводов, кузниц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16 августа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отдела всеобщего военного обучения Марксштадтского уездного военкомата и переписка с сельскими советами о проведении обучения, статистические сведения о количестве населения, о средней урожайности зерна и фуража за 1918 г., состояния дорог, наличии больниц, бань, лесов, спортивных обществ, рек, прудов, кустарного производства. Фабрик. Заводов, кузниц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у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по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м на 1919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– 29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Всероссийского главного штаба, циркуляры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. Переписка с сельсоветами по хозяйственным вопросам,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сведения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иски владельцев саней, ведомости на выдачу заработной платы сотрудникам волостного военкомата за август - декабрь 1919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4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кружного комиссариата по военным делам Уральского военного округа, циркуляры Марксштадтского уездного военкомата о мобилизации людей, список сотрудников волостного военкомата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– 20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циркуляры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и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ов о мобилизации, борьбе с дезертирством, учете вернувшихся из плена, план проведения поверочных сборов в уезде на 1919 год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– 27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циркуляры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ездного и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ов о борьбе с дезертирством, список раненых, без вести пропавших и убитых красноармейцев I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стического полка - жителей с.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янва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арксштадтского уездного военкомата, циркуляры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, переписка с сельскими советами об изъятии боеприпасов, по хозяйств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, акты комиссии по оценке реквизированной мебели, списки граждан сел, находящихся и вернувшихся из плена на 1919 г., ведомости на выдачу заработной платы сотрудникам волостного военкомата за апрель - июнь 1919г. Список владельцев подвод, саней и упряжи по с.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[1919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6 сен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комиссии по закупке лошадей 4-й Армии Восточного фрон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– 12 июн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военкомата о проведении мобилизации военнообязанных в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9 – 10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комиссариата о предоставлении и сведения сельских советов по учету повозок и упряжи з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16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, наряды, письма сельских советов и списки владельцев, у которых мобилизованы для нужд Армии повозки и упряжь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– 5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 проведении учета лошадей, повозок и упряжи в села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– 10 сент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руководство по учету военнообязанных [на 1919 г. Поволжского комиссариата по немецким делам]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бюро по перерегистрации военнообязанных при сельсоветах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реквизиции байковых одеял для нужд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ного лазарета, переписка с уездным военкоматом об израсходовании денежных сумм, ведомости на выдачу заработной платы сотрудникам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за январь -ноябрь 1920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19 – 11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еннообязанных по селам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по 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м и категориям з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военнообязанных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19 год (1879 - 1903 г.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месторасположении, количестве дворов, населения, количестве колодцев по селам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1919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учета лиц мужского пола, подлежащих исполнению воинской повинности (циркуляры, переписка, списки, препроводительные записки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3 августа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учета военнообязанных и поверочных сборов (приказы, циркуляры,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сведения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– 23 дека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учета военнообязанных по категориям и возрасту, военнопленных, студентов, чинов старой Армии (циркуляры, сведения, списки, 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19 – 28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 прошедших медицинское переосвидетельствование, находящихся в отпуску, дезертиров (циркуляры, сведения, переписка, списки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19 – 14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мобилизации военнообязанных, врачей, ветеринаров, солдат ста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ии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увш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щихся на лечении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 – 12 августа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мобилизации в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военнообязанных, чиновников, студентов, граждан, живущих на нетрудовые доходы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– 26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борьбе с дезертирством в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протокол, переписка, сведения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 – 14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борьбе с дезертирством в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риказы, циркуляры, сведения, списки, переписка, описи конфискованного имущества дезертиров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9 – 8 ок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всеобщего воинского обучения (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19 – 1 ок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учета лошадей, повозок и упряжи (циркуляры, сведения, списки, 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30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ставке лошадей в действующую Армию (циркуляры, сведения, списки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 – 26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с сельскими советами о мобилизации повозок и упряжи для армии и доставке их на сборные пункты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 – 29 ноябр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лиц мужского пола, подлежащих исполнению воинской обязанности по с.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лиц мужского пола, подлежащих отбыванию воинской повинности, получи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рочки от нее по с. Липовка</w:t>
            </w: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лиц мужского пола, подлежащих отбыванию воинской повинности, получивших отсрочки и освобождение от 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тившихся из плена по с.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 (есть годы рождений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лиц мужского пола, подлежащих отбыванию воинской повинности по с. Осиновка на 1919 год (есть даты рождений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лиц мужского пола, подлежащих отбыванию воинской повинности, освобожденных от нее, вернувшихся из плена по с.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 (есть даты рождений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лиц мужского пола, подлежащих отбыванию воинской повинности по с. Раскаты на 1919 год (есть даты рождений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лиц мужского пола, подлежащих отбыванию воинской повинности, получивших отсрочки и освобожденных от нее по с. Суслы на 1919 год (есть даты рождений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лиц мужского пола, подлежащих отбыванию воинской повинности, имеющих отсрочки от нее по с.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лиц мужского пола, подлежащих поверочному сбору от 17 лет до 41 года включительно по с.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у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на 1919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красноармейцев, получивших отпуск на лечение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военкомата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ладельцев повозок и упряжи по селам </w:t>
            </w:r>
            <w:proofErr w:type="spellStart"/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а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повозок и упр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овозок, саней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и по с. Липовка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 и уп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н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овозок, саней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овозок, саней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 и уп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, са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и по с. Осиновка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 и упряжи по с. Осиновка н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овозок, саней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овозок, саней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 и упряжи по с. </w:t>
            </w:r>
            <w:proofErr w:type="spellStart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ев повозок, саней и уп</w:t>
            </w: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и по с. Раскаты на [1919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, саней и упряжи по с. Раскаты на [1919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 и упряжи по с. Раскаты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 и упряжи по с.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регистрации входящих документов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на 1919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нсовые отчеты за июнь - июль 1919 г., переписка волостного военкома с организациями о поступлении денежных сумм, письма волостного военкома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ому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му военкомату о выделении селу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г театр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миссии на расходы по театру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1 июля 1919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по личному составу, послужные списки, анкеты, справки сотрудников военкомата и сельских совет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19 – 3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, циркуляры и инструкции Марксштадтского уездного и </w:t>
            </w:r>
            <w:proofErr w:type="spellStart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ов о правильном ведении учета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14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по мобилизации лошадей для поставки в Армию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 – 3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комиссариата, донесения о настроении населения, </w:t>
            </w:r>
            <w:r w:rsidRPr="00E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оружия, антисоветской пропаганды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 января – 14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по учету лошадей для поставки в Армию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м- 13 авгус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(без автора) об отправке в Туркестан допризывников из Области Немцев Поволжья, списки допризывников и призывников по селам на 1921 г. Мандаты и удостоверения сотрудников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20 – 27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(инструкция) частной премиальной системы и ведомости на выдачу премий сотрудникам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за июнь - декабрь 1920 г. Штатное расписание военкомата на 1921 год, удостоверения военнообязанных, получивших отсрочки от призыв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1920 – 18 апре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военнообязанных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по возрастам и категориям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военнообязанных по возрастам и категориям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з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повозок, саней и упряжи по селам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повозок и упряжи по селам </w:t>
            </w:r>
            <w:proofErr w:type="spellStart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20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 прошедших медицинское переосвидетельствование, находящихся в отпуску, дезертиров (циркуляры, сведения,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, списки). Том 1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 марта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 прошедших медицинское переосвидетельствование, находящихся в отпуску, дезертиров (циркуляры, сведения, переписка, спис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, послед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– 28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</w:tr>
      <w:tr w:rsidR="00DD65D1" w:rsidRPr="001F0C2E" w:rsidTr="00F9277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красноармейцев, уволенных в отпуск по болезни, уволенных вовсе, не вставших на военный учет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20 – 9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допризывников и прошедших курс всеобщего военного обучения по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20 – 9 но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мобилизации военнообяз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(приказ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ркуляры, сведения</w:t>
            </w: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писка, списки). Том 1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января – 10 июн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мобилизации военнообяз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(приказы, циркуляры, сведения</w:t>
            </w: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писка, спис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2, последний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28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мобилизации в армию военнообязанных и граждан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рмию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списки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1920 – 31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лошадей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риказы, циркуляры, сведения, списки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3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лошадей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переписка, удостоверения лошадей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– 10 сент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лошадей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переписка, удостоверения лошадей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– 17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мобилизации подвод на нужды Армии (приказы, циркуляры, сведения, 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17 ноя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волостного военкомата с сельсоветами о дислок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ских частей в селах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8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 об израсходовании денег с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, списки владельцев лошадей и упряжи, которые мобилизованы для нужд армии, арматурные списки красноармейцев и вышедших в запас, список жителей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получение мануфактуры за работу на железной дороге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а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мба, ведомости на выдачу заработной платы сотрудникам волостного военкомата за январь-декабрь 1921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1920 – 3 февра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волостного военкомата с сельсоветами по учету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18 декабр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телеграмм Всероссийского Главного штаба о мобилизации лошадей для нужд армии 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7 июл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телеграммы начальника [ОВИ</w:t>
            </w: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] Заволжского военного округа о сборе проволоки и металлической колючки на местах военных действий и сохранении оборонительных </w:t>
            </w: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июня 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ый список военнообязанных и красноармейцев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получивших отсрочки от призыва,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ый список военнообязанных, получивших отсрочки от призыва, по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обязанных п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по с. Липовка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й список военнообязанных по с. </w:t>
            </w:r>
            <w:proofErr w:type="spellStart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383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по с. Осиновка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F9277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оеннообязанных (1879 - 1903 г, рождения) по с. </w:t>
            </w:r>
            <w:proofErr w:type="spellStart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0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D65D1" w:rsidRPr="001F0C2E" w:rsidTr="00F9277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по с. Раскаты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оеннообязанных по с. Сус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по с. Тонко-шуровк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красноармейцев, находящихся в отпуску не по болезни по </w:t>
            </w:r>
            <w:proofErr w:type="spellStart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лошадей, повозок, саней и упряжи по с. Осиновка на [1920г.]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, саней и упряжи по с. </w:t>
            </w:r>
            <w:proofErr w:type="spellStart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, саней и упряжи по с. Липовка н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20" w:type="dxa"/>
            <w:shd w:val="clear" w:color="auto" w:fill="auto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, саней и упряжи по с. Раскаты н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повозок, саней и упряжи по с. Суслы н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, саней и упряжи по с. </w:t>
            </w:r>
            <w:proofErr w:type="spellStart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C03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, саней и упряжи по с.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и по с. Раскаты на [1920 г.]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входящих документов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сная книга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з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ь дел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на 1920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кретов, распоряжений и предписаний Правительства Трудовой Коммуны Области немцев Поволжья. Документы об увольнении красноармейцев в бессрочный отпуск (приказы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3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циркуляры Марксштадтского уездного и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ов по учету и списки призывников, допризывников и военнообязанных 1881 - 1903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ждения, статистические сведения по учету военнообязанных по категориям з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го комиссариата о проведении учета лошадей и верблюд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4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 снятии с учета повоз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ей и упряжи при продаже их владельцам за пределы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30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Всероссийского главного штаба о ведении учета военнообязанных, переписка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с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 по учету. Списки военнообязанных и имеющих отсрочки от призыв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27 ию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сения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 настроениях населения, ведении антисоветской пропаганды, наличии и изъятии оружия, настроениях военных гарнизонов в волости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9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сения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 наличии и дислокации военных частей, анкета, кандидатская карточка волостного военного комиссара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ас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елевича</w:t>
            </w:r>
            <w:proofErr w:type="spellEnd"/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1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лошадей, верблюдов и рабочих волов по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январь 19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1922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D65D1" w:rsidRPr="001F0C2E" w:rsidTr="008E00E4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повозок и упряжи по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январь 1921 г. -январь 1922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D65D1" w:rsidRPr="001F0C2E" w:rsidTr="0052601A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красноармейцев и военнообязанных, по призыву в армию (циркуляры, сведения, переписка, списки, удостоверения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2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DD65D1" w:rsidRPr="001F0C2E" w:rsidTr="0052601A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 уволенных в бессрочный отпуск по болезни (приказы, циркуляры, сведения, переписка, списки, удостоверения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14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борьбе с дезертирством в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писка, списки). Том 1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 февраля – 21 апр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борьбе с дезертирством в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переписка, спис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2, последни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24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лошадей и верблюдов в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и, переписка, удостоверения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30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ельсоветов с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им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ым военкоматом о снят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выбывших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– 6 но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 об умерших красноармейца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7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а сельсоветов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тному военкомату о снятии с 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ших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13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телеграмм администра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[облисполкома] по учету бы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еров и военных чиновников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йармии</w:t>
            </w:r>
            <w:proofErr w:type="spellEnd"/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1921 – 25 февраля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роводительные записки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и сельсовет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– 31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красноармейцев, получивших отсрочки от призыва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авитный список дезертиров по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еннообязанных по селам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у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</w:t>
            </w: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, саней и упряжи по с.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ладельцев повозок, саней и упряжи по с.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ели срочных донесений </w:t>
            </w:r>
            <w:proofErr w:type="spellStart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CC3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и имущества красноармейцев и добровольцев по селам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ь дел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за 1921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с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по личному составу, удостоверения сотрудников волостного военкома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6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сная книга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за 1922 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арксштадтского уездного военкомата по </w:t>
            </w: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у военнообязанны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 – 96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арксштадтского уездного военкомата о проведении мобилизации военнослужащих, списки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мобилизованных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елам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0 – 3 сен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по учету повозок и упряж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 1920 – 18 апре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движения красноармейцев и военнообязанных; снятия с учета в бессрочный отпуск тыловых ополченцев; по учету- эмалировщик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0 – 5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и списки военнообязанных - специалистов строительного дела за 1921год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0 – 17 ма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военного кооператива Области Немцев Поволжья на 1921 год, переписка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с сельсоветами о предоставлении сведений, объявления Марксштадтского уездного военкомата о наборе добровольцев для заготовки продовольствия на Украине, для обучения на Петроградских командных курсах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20 – 20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военнообязанных, получивших отсрочки от призыва по болезни и уволенных вовсе по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-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0 – 13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 борьбе с дезертирством (приказы, воззвания, циркуляры, сведения, переписка, списки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1920 – 2 января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с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сельсоветами по учету и списки красноармейцев, находящихся в отпуске по болезн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0 – 27 сен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и военнообя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дорф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1920 – 23 апре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циркуляры Марксштадтского уездного военкомата об увольнении в бессрочный отпуск военнообязанных 1885 г. рождения и старше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6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циркуляры Марксштадтского уездного военкомата по учету военнообязанных, вышедших в бессрочный отпуск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30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циркуляры Марксштадтского уездного военкомата по учету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рта – 23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арксштадтского уездного военкомата по учету повозок и упряжи, сведения о движении лошадей, повозок и упряж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9 августа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обилизации лошадей для нужд арми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22 апрел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рксштадтского уездного военкомата о ценах на мобилизованных лошадей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2 марта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военнообязанных, уволенных в бессрочный отпуск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– 30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комата по учету допризывников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28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арксштадтского уездного военкомата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му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му военкомату о мобилизации повозок и упряжи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19 ма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верблюдов в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21 год, документы к ни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военнообязанных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по категориям (циркуляры, сведения, переписка, списки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1921 – 31 января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военнообяза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дших в бессрочный отпуск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риказы, циркуляры, сведения, списки, удостовер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)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12 октя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военнообязанных, вышедших в бессрочный отпуск по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риказы, циркуляры, сведения, списки, удостоверения, переписка)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ноябрь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о учету лошадей в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циркуляры, сведения, переписка, списки). Анкеты (сведения) об условиях и характере коневодства в селах области на 1921 г.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0 декабр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а, расписки, препроводительные письма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 об израсходовании денежных сумм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0 ма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иказа Марксштадтского уездного военкомата по личному составу </w:t>
            </w:r>
            <w:proofErr w:type="spellStart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орфского</w:t>
            </w:r>
            <w:proofErr w:type="spellEnd"/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военкомата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1921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65D1" w:rsidRPr="001F0C2E" w:rsidTr="00375EE9">
        <w:tc>
          <w:tcPr>
            <w:tcW w:w="851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20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фондов Р-19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2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264, Р-266, Р-654</w:t>
            </w:r>
          </w:p>
        </w:tc>
        <w:tc>
          <w:tcPr>
            <w:tcW w:w="1843" w:type="dxa"/>
          </w:tcPr>
          <w:p w:rsidR="00DD65D1" w:rsidRPr="00AC3566" w:rsidRDefault="00DD65D1" w:rsidP="00DD6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 - 1922</w:t>
            </w:r>
          </w:p>
        </w:tc>
        <w:tc>
          <w:tcPr>
            <w:tcW w:w="1134" w:type="dxa"/>
          </w:tcPr>
          <w:p w:rsidR="00DD65D1" w:rsidRPr="00AC3566" w:rsidRDefault="00DD65D1" w:rsidP="00DD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8F" w:rsidRDefault="00476D8F" w:rsidP="00025E15">
      <w:pPr>
        <w:spacing w:after="0" w:line="240" w:lineRule="auto"/>
      </w:pPr>
      <w:r>
        <w:separator/>
      </w:r>
    </w:p>
  </w:endnote>
  <w:endnote w:type="continuationSeparator" w:id="0">
    <w:p w:rsidR="00476D8F" w:rsidRDefault="00476D8F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8F" w:rsidRDefault="00476D8F" w:rsidP="00025E15">
      <w:pPr>
        <w:spacing w:after="0" w:line="240" w:lineRule="auto"/>
      </w:pPr>
      <w:r>
        <w:separator/>
      </w:r>
    </w:p>
  </w:footnote>
  <w:footnote w:type="continuationSeparator" w:id="0">
    <w:p w:rsidR="00476D8F" w:rsidRDefault="00476D8F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76D8F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030C"/>
    <w:rsid w:val="00A33358"/>
    <w:rsid w:val="00A719D7"/>
    <w:rsid w:val="00A77BAE"/>
    <w:rsid w:val="00A77EDE"/>
    <w:rsid w:val="00A904C8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D65D1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F47A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E101-D70F-4413-90B9-4857913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3</Pages>
  <Words>7265</Words>
  <Characters>414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4</cp:revision>
  <dcterms:created xsi:type="dcterms:W3CDTF">2017-07-24T15:04:00Z</dcterms:created>
  <dcterms:modified xsi:type="dcterms:W3CDTF">2022-03-24T06:03:00Z</dcterms:modified>
</cp:coreProperties>
</file>